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2D" w:rsidRPr="00BA3692" w:rsidRDefault="005901E5" w:rsidP="001B6A00">
      <w:pPr>
        <w:shd w:val="clear" w:color="auto" w:fill="BDD6EE" w:themeFill="accent1" w:themeFillTint="66"/>
        <w:tabs>
          <w:tab w:val="left" w:pos="-1228"/>
          <w:tab w:val="left" w:pos="-508"/>
          <w:tab w:val="left" w:pos="212"/>
          <w:tab w:val="left" w:pos="572"/>
          <w:tab w:val="left" w:pos="932"/>
          <w:tab w:val="left" w:pos="1292"/>
          <w:tab w:val="left" w:pos="1652"/>
          <w:tab w:val="left" w:pos="2372"/>
          <w:tab w:val="left" w:pos="3092"/>
          <w:tab w:val="left" w:pos="3812"/>
          <w:tab w:val="left" w:pos="4532"/>
          <w:tab w:val="left" w:pos="5252"/>
          <w:tab w:val="left" w:pos="5972"/>
          <w:tab w:val="left" w:pos="6692"/>
          <w:tab w:val="left" w:pos="7412"/>
          <w:tab w:val="left" w:pos="8132"/>
          <w:tab w:val="left" w:pos="8852"/>
          <w:tab w:val="left" w:pos="9572"/>
          <w:tab w:val="left" w:pos="10292"/>
          <w:tab w:val="left" w:pos="11012"/>
          <w:tab w:val="left" w:pos="11732"/>
          <w:tab w:val="left" w:pos="12452"/>
          <w:tab w:val="left" w:pos="13172"/>
          <w:tab w:val="left" w:pos="13892"/>
          <w:tab w:val="left" w:pos="14612"/>
          <w:tab w:val="left" w:pos="15332"/>
          <w:tab w:val="left" w:pos="16052"/>
          <w:tab w:val="left" w:pos="16772"/>
          <w:tab w:val="left" w:pos="17492"/>
          <w:tab w:val="left" w:pos="18212"/>
          <w:tab w:val="left" w:pos="18932"/>
        </w:tabs>
        <w:suppressAutoHyphens/>
        <w:jc w:val="center"/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</w:pPr>
      <w:r w:rsidRPr="005901E5"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  <w:drawing>
          <wp:inline distT="0" distB="0" distL="0" distR="0">
            <wp:extent cx="5760720" cy="556331"/>
            <wp:effectExtent l="19050" t="0" r="0" b="0"/>
            <wp:docPr id="1" name="Рисунок 1" descr="EaPTC_Header_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PTC_Header_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22D" w:rsidRPr="00BA3692">
        <w:rPr>
          <w:rStyle w:val="Logo"/>
          <w:rFonts w:cstheme="minorHAnsi"/>
          <w:b/>
          <w:smallCaps/>
          <w:spacing w:val="-3"/>
          <w:sz w:val="32"/>
          <w:szCs w:val="32"/>
          <w:u w:val="single"/>
          <w:lang w:val="en-US"/>
        </w:rPr>
        <w:t>TERMS OF REFERENCES</w:t>
      </w:r>
    </w:p>
    <w:p w:rsidR="00C173D1" w:rsidRPr="00BA3692" w:rsidRDefault="00C173D1" w:rsidP="00C173D1">
      <w:pPr>
        <w:pStyle w:val="ae"/>
        <w:rPr>
          <w:rFonts w:cstheme="minorHAnsi"/>
          <w:lang w:val="en-GB"/>
        </w:rPr>
      </w:pPr>
    </w:p>
    <w:p w:rsidR="001B6A00" w:rsidRPr="00BA3692" w:rsidRDefault="00C173D1" w:rsidP="001B6A00">
      <w:pPr>
        <w:pStyle w:val="ab"/>
        <w:spacing w:after="240"/>
        <w:rPr>
          <w:rFonts w:asciiTheme="minorHAnsi" w:hAnsiTheme="minorHAnsi" w:cstheme="minorHAnsi"/>
          <w:sz w:val="22"/>
          <w:szCs w:val="22"/>
          <w:lang w:val="en-US"/>
        </w:rPr>
      </w:pPr>
      <w:r w:rsidRPr="00BA3692">
        <w:rPr>
          <w:rFonts w:asciiTheme="minorHAnsi" w:hAnsiTheme="minorHAnsi" w:cstheme="minorHAnsi"/>
          <w:sz w:val="22"/>
          <w:szCs w:val="22"/>
          <w:lang w:val="en-GB"/>
        </w:rPr>
        <w:t xml:space="preserve">REFERENCE: </w:t>
      </w:r>
      <w:r w:rsidR="001B6A00" w:rsidRPr="00BA3692"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BA3692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r w:rsidR="001B6A00" w:rsidRPr="00BA3692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BA3692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="00BA3692" w:rsidRPr="00BA3692">
        <w:rPr>
          <w:rFonts w:asciiTheme="minorHAnsi" w:hAnsiTheme="minorHAnsi" w:cstheme="minorHAnsi"/>
          <w:sz w:val="22"/>
          <w:szCs w:val="22"/>
          <w:lang w:val="en-GB"/>
        </w:rPr>
        <w:t>Feasability</w:t>
      </w:r>
      <w:proofErr w:type="spellEnd"/>
      <w:r w:rsidR="00BA3692" w:rsidRPr="00BA3692">
        <w:rPr>
          <w:rFonts w:asciiTheme="minorHAnsi" w:hAnsiTheme="minorHAnsi" w:cstheme="minorHAnsi"/>
          <w:sz w:val="22"/>
          <w:szCs w:val="22"/>
          <w:lang w:val="en-GB"/>
        </w:rPr>
        <w:t xml:space="preserve"> study</w:t>
      </w:r>
    </w:p>
    <w:p w:rsidR="00C173D1" w:rsidRPr="00BA3692" w:rsidRDefault="00C173D1" w:rsidP="001B6A00">
      <w:pPr>
        <w:pStyle w:val="ab"/>
        <w:spacing w:after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A3692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Contract for realization the </w:t>
      </w:r>
      <w:proofErr w:type="spellStart"/>
      <w:r w:rsidR="00BA3692" w:rsidRPr="00BA3692">
        <w:rPr>
          <w:rFonts w:asciiTheme="minorHAnsi" w:hAnsiTheme="minorHAnsi" w:cstheme="minorHAnsi"/>
          <w:sz w:val="22"/>
          <w:szCs w:val="22"/>
          <w:lang w:val="en-GB"/>
        </w:rPr>
        <w:t>Feasability</w:t>
      </w:r>
      <w:proofErr w:type="spellEnd"/>
      <w:r w:rsidR="00BA3692" w:rsidRPr="00BA3692">
        <w:rPr>
          <w:rFonts w:asciiTheme="minorHAnsi" w:hAnsiTheme="minorHAnsi" w:cstheme="minorHAnsi"/>
          <w:sz w:val="22"/>
          <w:szCs w:val="22"/>
          <w:lang w:val="en-GB"/>
        </w:rPr>
        <w:t xml:space="preserve"> study </w:t>
      </w:r>
      <w:r w:rsidR="001B6A00" w:rsidRPr="00BA3692">
        <w:rPr>
          <w:rFonts w:asciiTheme="minorHAnsi" w:hAnsiTheme="minorHAnsi" w:cstheme="minorHAnsi"/>
          <w:sz w:val="22"/>
          <w:szCs w:val="22"/>
          <w:lang w:val="en-GB"/>
        </w:rPr>
        <w:t>services</w:t>
      </w:r>
      <w:r w:rsidRPr="00BA3692">
        <w:rPr>
          <w:rFonts w:asciiTheme="minorHAnsi" w:hAnsiTheme="minorHAnsi" w:cstheme="minorHAnsi"/>
          <w:b w:val="0"/>
          <w:sz w:val="22"/>
          <w:szCs w:val="22"/>
          <w:lang w:val="en-GB"/>
        </w:rPr>
        <w:t>, project “</w:t>
      </w:r>
      <w:r w:rsidR="001B6A00" w:rsidRPr="00BA3692">
        <w:rPr>
          <w:rFonts w:asciiTheme="minorHAnsi" w:hAnsiTheme="minorHAnsi" w:cstheme="minorHAnsi"/>
          <w:b w:val="0"/>
          <w:sz w:val="22"/>
          <w:szCs w:val="22"/>
          <w:lang w:val="en-GB"/>
        </w:rPr>
        <w:t>Cross-border rural network for green environment</w:t>
      </w:r>
      <w:r w:rsidRPr="00BA3692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”, contract no. </w:t>
      </w:r>
      <w:r w:rsidR="00BA3692" w:rsidRPr="00BA3692">
        <w:rPr>
          <w:rFonts w:ascii="Calibri" w:hAnsi="Calibri" w:cs="Calibri"/>
          <w:lang w:val="en-US"/>
        </w:rPr>
        <w:t>83285715</w:t>
      </w:r>
      <w:r w:rsidRPr="00BA3692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, financed by EU through Eastern Partnership Territorial Cooperation Programmes, Cross Border Cooperation Programme Moldova – Ukraine and implemented during the period </w:t>
      </w:r>
      <w:r w:rsidR="00BA3692" w:rsidRPr="00BA3692">
        <w:rPr>
          <w:rFonts w:asciiTheme="minorHAnsi" w:hAnsiTheme="minorHAnsi" w:cstheme="minorHAnsi"/>
          <w:b w:val="0"/>
          <w:sz w:val="22"/>
          <w:szCs w:val="22"/>
          <w:lang w:val="en-GB"/>
        </w:rPr>
        <w:t>14.05.2018-31.10.2018</w:t>
      </w:r>
      <w:r w:rsidRPr="00BA3692">
        <w:rPr>
          <w:rFonts w:asciiTheme="minorHAnsi" w:hAnsiTheme="minorHAnsi" w:cstheme="minorHAnsi"/>
          <w:b w:val="0"/>
          <w:sz w:val="22"/>
          <w:szCs w:val="22"/>
          <w:lang w:val="en-GB"/>
        </w:rPr>
        <w:t>.</w:t>
      </w:r>
    </w:p>
    <w:p w:rsidR="00A9122D" w:rsidRPr="00BA3692" w:rsidRDefault="00C173D1" w:rsidP="00C173D1">
      <w:pPr>
        <w:pStyle w:val="ab"/>
        <w:spacing w:after="240"/>
        <w:jc w:val="both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BA3692">
        <w:rPr>
          <w:rStyle w:val="shorttext"/>
          <w:rFonts w:asciiTheme="minorHAnsi" w:hAnsiTheme="minorHAnsi" w:cstheme="minorHAnsi"/>
          <w:b w:val="0"/>
          <w:sz w:val="22"/>
          <w:szCs w:val="22"/>
        </w:rPr>
        <w:t>The technical specifications are presented below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29"/>
      </w:tblGrid>
      <w:tr w:rsidR="00C63CE5" w:rsidRPr="00BA3692" w:rsidTr="00A9122D">
        <w:trPr>
          <w:trHeight w:val="7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2D" w:rsidRPr="00BA3692" w:rsidRDefault="00A9122D" w:rsidP="00C173D1">
            <w:pPr>
              <w:spacing w:line="360" w:lineRule="auto"/>
              <w:jc w:val="center"/>
              <w:rPr>
                <w:rFonts w:cstheme="minorHAnsi"/>
                <w:b/>
                <w:lang w:val="en-US" w:eastAsia="en-GB"/>
              </w:rPr>
            </w:pPr>
            <w:r w:rsidRPr="00BA3692">
              <w:rPr>
                <w:rFonts w:cstheme="minorHAnsi"/>
                <w:b/>
              </w:rPr>
              <w:t xml:space="preserve">Type of </w:t>
            </w:r>
            <w:r w:rsidR="00C173D1" w:rsidRPr="00BA3692">
              <w:rPr>
                <w:rFonts w:cstheme="minorHAnsi"/>
                <w:b/>
                <w:lang w:val="en-US"/>
              </w:rPr>
              <w:t>activi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2D" w:rsidRPr="00BA3692" w:rsidRDefault="00A9122D">
            <w:pPr>
              <w:spacing w:line="360" w:lineRule="auto"/>
              <w:jc w:val="center"/>
              <w:rPr>
                <w:rFonts w:cstheme="minorHAnsi"/>
                <w:b/>
                <w:lang w:val="en-GB" w:eastAsia="en-GB"/>
              </w:rPr>
            </w:pPr>
            <w:r w:rsidRPr="00BA3692">
              <w:rPr>
                <w:rFonts w:cstheme="minorHAnsi"/>
                <w:b/>
              </w:rPr>
              <w:t>Technical specifications</w:t>
            </w:r>
          </w:p>
        </w:tc>
      </w:tr>
      <w:tr w:rsidR="00C63CE5" w:rsidRPr="005901E5" w:rsidTr="00C26FD8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2D" w:rsidRPr="00BA3692" w:rsidRDefault="00C26FD8">
            <w:pPr>
              <w:spacing w:line="360" w:lineRule="auto"/>
              <w:rPr>
                <w:rFonts w:cstheme="minorHAnsi"/>
                <w:b/>
                <w:lang w:val="en-GB" w:eastAsia="en-GB"/>
              </w:rPr>
            </w:pPr>
            <w:r w:rsidRPr="00BA3692">
              <w:rPr>
                <w:rFonts w:cstheme="minorHAnsi"/>
                <w:lang w:val="en-GB"/>
              </w:rPr>
              <w:t>Implementation assistanc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2" w:rsidRPr="00BA3692" w:rsidRDefault="00BA3692" w:rsidP="00BA3692">
            <w:pPr>
              <w:pStyle w:val="af"/>
              <w:spacing w:after="0" w:line="240" w:lineRule="auto"/>
              <w:ind w:left="360"/>
              <w:jc w:val="both"/>
              <w:rPr>
                <w:rFonts w:cstheme="minorHAnsi"/>
                <w:lang w:eastAsia="en-GB"/>
              </w:rPr>
            </w:pPr>
            <w:r w:rsidRPr="00BA3692">
              <w:rPr>
                <w:rFonts w:cstheme="minorHAnsi"/>
                <w:lang w:eastAsia="en-GB"/>
              </w:rPr>
              <w:t xml:space="preserve">Components: </w:t>
            </w:r>
          </w:p>
          <w:p w:rsidR="00BA3692" w:rsidRPr="00D23A04" w:rsidRDefault="00D23A04" w:rsidP="00BA369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A</w:t>
            </w:r>
            <w:r w:rsidR="00BA3692" w:rsidRPr="00D23A04">
              <w:rPr>
                <w:rFonts w:cstheme="minorHAnsi"/>
                <w:lang w:val="en-US" w:eastAsia="en-GB"/>
              </w:rPr>
              <w:t>nalysis for the creation of a waste landfill</w:t>
            </w:r>
          </w:p>
          <w:p w:rsidR="00C63CE5" w:rsidRPr="00D23A04" w:rsidRDefault="00BA3692" w:rsidP="00BA3692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lang w:val="en-US" w:eastAsia="en-GB"/>
              </w:rPr>
            </w:pPr>
            <w:r w:rsidRPr="00D23A04">
              <w:rPr>
                <w:rFonts w:cstheme="minorHAnsi"/>
                <w:lang w:val="en-US" w:eastAsia="en-GB"/>
              </w:rPr>
              <w:t>Technical drawings with cost estimation of waste landfill</w:t>
            </w:r>
          </w:p>
        </w:tc>
      </w:tr>
      <w:tr w:rsidR="00C63CE5" w:rsidRPr="00BA3692" w:rsidTr="00A9122D">
        <w:trPr>
          <w:trHeight w:val="4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2D" w:rsidRPr="00BA3692" w:rsidRDefault="00A9122D">
            <w:pPr>
              <w:spacing w:line="360" w:lineRule="auto"/>
              <w:jc w:val="both"/>
              <w:rPr>
                <w:rFonts w:cstheme="minorHAnsi"/>
                <w:b/>
                <w:lang w:val="en-GB" w:eastAsia="en-GB"/>
              </w:rPr>
            </w:pPr>
            <w:proofErr w:type="spellStart"/>
            <w:r w:rsidRPr="00BA3692">
              <w:rPr>
                <w:rFonts w:cstheme="minorHAnsi"/>
                <w:b/>
              </w:rPr>
              <w:t>Estimated</w:t>
            </w:r>
            <w:proofErr w:type="spellEnd"/>
            <w:r w:rsidRPr="00BA3692">
              <w:rPr>
                <w:rFonts w:cstheme="minorHAnsi"/>
                <w:b/>
              </w:rPr>
              <w:t xml:space="preserve"> </w:t>
            </w:r>
            <w:proofErr w:type="spellStart"/>
            <w:r w:rsidRPr="00BA3692">
              <w:rPr>
                <w:rFonts w:cstheme="minorHAnsi"/>
                <w:b/>
              </w:rPr>
              <w:t>total</w:t>
            </w:r>
            <w:proofErr w:type="spellEnd"/>
            <w:r w:rsidRPr="00BA3692">
              <w:rPr>
                <w:rFonts w:cstheme="minorHAnsi"/>
                <w:b/>
              </w:rPr>
              <w:t xml:space="preserve"> </w:t>
            </w:r>
            <w:proofErr w:type="spellStart"/>
            <w:r w:rsidRPr="00BA3692">
              <w:rPr>
                <w:rFonts w:cstheme="minorHAnsi"/>
                <w:b/>
              </w:rPr>
              <w:t>valu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2D" w:rsidRPr="00BA3692" w:rsidRDefault="00C173D1">
            <w:pPr>
              <w:ind w:left="317"/>
              <w:rPr>
                <w:rFonts w:cstheme="minorHAnsi"/>
                <w:b/>
                <w:lang w:eastAsia="en-GB"/>
              </w:rPr>
            </w:pPr>
            <w:r w:rsidRPr="00BA3692">
              <w:rPr>
                <w:rFonts w:cstheme="minorHAnsi"/>
                <w:b/>
              </w:rPr>
              <w:t>1</w:t>
            </w:r>
            <w:r w:rsidR="001B6A00" w:rsidRPr="00BA3692">
              <w:rPr>
                <w:rFonts w:cstheme="minorHAnsi"/>
                <w:b/>
              </w:rPr>
              <w:t>8</w:t>
            </w:r>
            <w:r w:rsidR="00A9122D" w:rsidRPr="00BA3692">
              <w:rPr>
                <w:rFonts w:cstheme="minorHAnsi"/>
                <w:b/>
              </w:rPr>
              <w:t xml:space="preserve"> 000 EURO</w:t>
            </w:r>
          </w:p>
        </w:tc>
      </w:tr>
    </w:tbl>
    <w:p w:rsidR="00A9122D" w:rsidRPr="00BA3692" w:rsidRDefault="00A9122D" w:rsidP="00A9122D">
      <w:pPr>
        <w:jc w:val="both"/>
        <w:rPr>
          <w:rFonts w:cstheme="minorHAnsi"/>
          <w:b/>
          <w:lang w:val="en-US" w:eastAsia="en-GB"/>
        </w:rPr>
      </w:pPr>
    </w:p>
    <w:p w:rsidR="00A9122D" w:rsidRPr="00BA3692" w:rsidRDefault="00A9122D" w:rsidP="00A9122D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cstheme="minorHAnsi"/>
          <w:spacing w:val="-3"/>
          <w:lang w:val="en-US"/>
        </w:rPr>
      </w:pPr>
      <w:r w:rsidRPr="00BA3692">
        <w:rPr>
          <w:rStyle w:val="Logo"/>
          <w:rFonts w:cstheme="minorHAnsi"/>
          <w:b/>
          <w:spacing w:val="-3"/>
          <w:lang w:val="en-US"/>
        </w:rPr>
        <w:t xml:space="preserve">The contracting period for the realization the </w:t>
      </w:r>
      <w:r w:rsidR="00BA3692">
        <w:rPr>
          <w:rStyle w:val="Logo"/>
          <w:rFonts w:cstheme="minorHAnsi"/>
          <w:b/>
          <w:spacing w:val="-3"/>
          <w:lang w:val="en-US"/>
        </w:rPr>
        <w:t>assignment</w:t>
      </w:r>
      <w:r w:rsidRPr="00BA3692">
        <w:rPr>
          <w:rStyle w:val="Logo"/>
          <w:rFonts w:cstheme="minorHAnsi"/>
          <w:b/>
          <w:spacing w:val="-3"/>
          <w:lang w:val="en-US"/>
        </w:rPr>
        <w:t xml:space="preserve"> start on the day of the signing the contract until and it is finishing at </w:t>
      </w:r>
      <w:r w:rsidR="00BA3692" w:rsidRPr="00BA3692">
        <w:rPr>
          <w:rStyle w:val="Logo"/>
          <w:rFonts w:cstheme="minorHAnsi"/>
          <w:b/>
          <w:spacing w:val="-3"/>
          <w:lang w:val="en-US"/>
        </w:rPr>
        <w:t>31</w:t>
      </w:r>
      <w:r w:rsidRPr="00BA3692">
        <w:rPr>
          <w:rStyle w:val="Logo"/>
          <w:rFonts w:cstheme="minorHAnsi"/>
          <w:b/>
          <w:spacing w:val="-3"/>
          <w:lang w:val="en-US"/>
        </w:rPr>
        <w:t>.</w:t>
      </w:r>
      <w:r w:rsidR="00BA3692" w:rsidRPr="00BA3692">
        <w:rPr>
          <w:rStyle w:val="Logo"/>
          <w:rFonts w:cstheme="minorHAnsi"/>
          <w:b/>
          <w:spacing w:val="-3"/>
          <w:lang w:val="en-US"/>
        </w:rPr>
        <w:t>10</w:t>
      </w:r>
      <w:r w:rsidRPr="00BA3692">
        <w:rPr>
          <w:rStyle w:val="Logo"/>
          <w:rFonts w:cstheme="minorHAnsi"/>
          <w:b/>
          <w:spacing w:val="-3"/>
          <w:lang w:val="en-US"/>
        </w:rPr>
        <w:t>.2018.</w:t>
      </w:r>
    </w:p>
    <w:p w:rsidR="00A9122D" w:rsidRPr="00BA3692" w:rsidRDefault="00A9122D" w:rsidP="00A9122D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cstheme="minorHAnsi"/>
          <w:b/>
          <w:spacing w:val="-3"/>
          <w:lang w:val="en-US"/>
        </w:rPr>
      </w:pPr>
    </w:p>
    <w:p w:rsidR="00A9122D" w:rsidRPr="00BA3692" w:rsidRDefault="001B6A00" w:rsidP="001B6A00">
      <w:pPr>
        <w:jc w:val="right"/>
        <w:rPr>
          <w:rFonts w:cstheme="minorHAnsi"/>
          <w:lang w:val="en-US"/>
        </w:rPr>
      </w:pPr>
      <w:r w:rsidRPr="00BA3692">
        <w:rPr>
          <w:rFonts w:cstheme="minorHAnsi"/>
          <w:b/>
          <w:lang w:val="en-US"/>
        </w:rPr>
        <w:t xml:space="preserve">Ion </w:t>
      </w:r>
      <w:proofErr w:type="spellStart"/>
      <w:r w:rsidRPr="00BA3692">
        <w:rPr>
          <w:rFonts w:cstheme="minorHAnsi"/>
          <w:b/>
          <w:lang w:val="en-US"/>
        </w:rPr>
        <w:t>Carpineanu</w:t>
      </w:r>
      <w:proofErr w:type="spellEnd"/>
      <w:r w:rsidR="00A9122D" w:rsidRPr="00BA3692">
        <w:rPr>
          <w:rFonts w:cstheme="minorHAnsi"/>
          <w:b/>
          <w:lang w:val="en-US"/>
        </w:rPr>
        <w:t xml:space="preserve">, </w:t>
      </w:r>
    </w:p>
    <w:p w:rsidR="00A9122D" w:rsidRPr="001B6A00" w:rsidRDefault="001B6A00" w:rsidP="001B6A00">
      <w:pPr>
        <w:jc w:val="right"/>
        <w:rPr>
          <w:rFonts w:cstheme="minorHAnsi"/>
          <w:b/>
          <w:lang w:val="en-US"/>
        </w:rPr>
      </w:pPr>
      <w:r w:rsidRPr="00BA3692">
        <w:rPr>
          <w:rFonts w:cstheme="minorHAnsi"/>
          <w:b/>
          <w:lang w:val="en-US"/>
        </w:rPr>
        <w:t>Mayor</w:t>
      </w:r>
    </w:p>
    <w:p w:rsidR="00A9122D" w:rsidRPr="001B6A00" w:rsidRDefault="00A9122D" w:rsidP="00A9122D">
      <w:pPr>
        <w:rPr>
          <w:rFonts w:cstheme="minorHAnsi"/>
          <w:lang w:val="en-US"/>
        </w:rPr>
      </w:pPr>
    </w:p>
    <w:p w:rsidR="00450BA7" w:rsidRPr="001B6A00" w:rsidRDefault="00450BA7" w:rsidP="00A9122D">
      <w:pPr>
        <w:rPr>
          <w:rFonts w:cstheme="minorHAnsi"/>
          <w:lang w:val="en-US"/>
        </w:rPr>
      </w:pPr>
    </w:p>
    <w:sectPr w:rsidR="00450BA7" w:rsidRPr="001B6A00" w:rsidSect="001B6A00">
      <w:headerReference w:type="default" r:id="rId9"/>
      <w:pgSz w:w="11906" w:h="16838"/>
      <w:pgMar w:top="1417" w:right="1417" w:bottom="1417" w:left="1417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44" w:rsidRDefault="003F3944" w:rsidP="00FF3855">
      <w:pPr>
        <w:spacing w:after="0" w:line="240" w:lineRule="auto"/>
      </w:pPr>
      <w:r>
        <w:separator/>
      </w:r>
    </w:p>
  </w:endnote>
  <w:endnote w:type="continuationSeparator" w:id="0">
    <w:p w:rsidR="003F3944" w:rsidRDefault="003F3944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44" w:rsidRDefault="003F3944" w:rsidP="00FF3855">
      <w:pPr>
        <w:spacing w:after="0" w:line="240" w:lineRule="auto"/>
      </w:pPr>
      <w:r>
        <w:separator/>
      </w:r>
    </w:p>
  </w:footnote>
  <w:footnote w:type="continuationSeparator" w:id="0">
    <w:p w:rsidR="003F3944" w:rsidRDefault="003F3944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9" w:rsidRPr="004B2C00" w:rsidRDefault="00A61F39" w:rsidP="00B8507E">
    <w:pPr>
      <w:pStyle w:val="a4"/>
      <w:jc w:val="right"/>
      <w:rPr>
        <w:sz w:val="8"/>
      </w:rPr>
    </w:pPr>
  </w:p>
  <w:p w:rsidR="002100F2" w:rsidRPr="005C31A0" w:rsidRDefault="002100F2" w:rsidP="006261CA">
    <w:pPr>
      <w:pStyle w:val="a4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4A20A8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2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540FD"/>
    <w:multiLevelType w:val="hybridMultilevel"/>
    <w:tmpl w:val="9D040980"/>
    <w:lvl w:ilvl="0" w:tplc="805489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F7570"/>
    <w:multiLevelType w:val="hybridMultilevel"/>
    <w:tmpl w:val="547C9C2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9975EA9"/>
    <w:multiLevelType w:val="hybridMultilevel"/>
    <w:tmpl w:val="7F3A4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181009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D3FD7"/>
    <w:multiLevelType w:val="hybridMultilevel"/>
    <w:tmpl w:val="B7C48DF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29511E"/>
    <w:multiLevelType w:val="hybridMultilevel"/>
    <w:tmpl w:val="766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9ED"/>
    <w:rsid w:val="00037DDE"/>
    <w:rsid w:val="000420B6"/>
    <w:rsid w:val="0006027D"/>
    <w:rsid w:val="000619B8"/>
    <w:rsid w:val="00084AC5"/>
    <w:rsid w:val="00092793"/>
    <w:rsid w:val="000C48AC"/>
    <w:rsid w:val="000E6521"/>
    <w:rsid w:val="00105C75"/>
    <w:rsid w:val="00114D56"/>
    <w:rsid w:val="00172DC1"/>
    <w:rsid w:val="001B6A00"/>
    <w:rsid w:val="001C41DB"/>
    <w:rsid w:val="001E1FD2"/>
    <w:rsid w:val="00204091"/>
    <w:rsid w:val="002100F2"/>
    <w:rsid w:val="00240373"/>
    <w:rsid w:val="002A3F49"/>
    <w:rsid w:val="002A408C"/>
    <w:rsid w:val="002A71E4"/>
    <w:rsid w:val="003168D5"/>
    <w:rsid w:val="003456C3"/>
    <w:rsid w:val="00366395"/>
    <w:rsid w:val="00374F3B"/>
    <w:rsid w:val="00380C46"/>
    <w:rsid w:val="003837C7"/>
    <w:rsid w:val="003D49B5"/>
    <w:rsid w:val="003E5313"/>
    <w:rsid w:val="003F3944"/>
    <w:rsid w:val="003F4E4F"/>
    <w:rsid w:val="00426944"/>
    <w:rsid w:val="00427287"/>
    <w:rsid w:val="004301ED"/>
    <w:rsid w:val="00430D60"/>
    <w:rsid w:val="00434AA8"/>
    <w:rsid w:val="00450BA7"/>
    <w:rsid w:val="004634FD"/>
    <w:rsid w:val="00470612"/>
    <w:rsid w:val="004A0022"/>
    <w:rsid w:val="004B2C00"/>
    <w:rsid w:val="004B4A25"/>
    <w:rsid w:val="004F741A"/>
    <w:rsid w:val="0052418C"/>
    <w:rsid w:val="005541DB"/>
    <w:rsid w:val="00556756"/>
    <w:rsid w:val="005901E5"/>
    <w:rsid w:val="005C31A0"/>
    <w:rsid w:val="005D44C9"/>
    <w:rsid w:val="005E772F"/>
    <w:rsid w:val="005F32A2"/>
    <w:rsid w:val="006261CA"/>
    <w:rsid w:val="00640960"/>
    <w:rsid w:val="0066794C"/>
    <w:rsid w:val="006C6F5F"/>
    <w:rsid w:val="006D1920"/>
    <w:rsid w:val="006D43DB"/>
    <w:rsid w:val="007051C4"/>
    <w:rsid w:val="0070746E"/>
    <w:rsid w:val="00745F65"/>
    <w:rsid w:val="0076246C"/>
    <w:rsid w:val="00780BE5"/>
    <w:rsid w:val="007B2386"/>
    <w:rsid w:val="007C690C"/>
    <w:rsid w:val="007D3916"/>
    <w:rsid w:val="007D52A6"/>
    <w:rsid w:val="007D54F8"/>
    <w:rsid w:val="00823D38"/>
    <w:rsid w:val="0082701E"/>
    <w:rsid w:val="00834F9A"/>
    <w:rsid w:val="008515ED"/>
    <w:rsid w:val="008D23D7"/>
    <w:rsid w:val="008D4F9D"/>
    <w:rsid w:val="008D5C98"/>
    <w:rsid w:val="00900BE4"/>
    <w:rsid w:val="00946500"/>
    <w:rsid w:val="00963F4E"/>
    <w:rsid w:val="00980144"/>
    <w:rsid w:val="00990764"/>
    <w:rsid w:val="009A5F13"/>
    <w:rsid w:val="009C0DB0"/>
    <w:rsid w:val="009C4AB1"/>
    <w:rsid w:val="009F0142"/>
    <w:rsid w:val="009F140E"/>
    <w:rsid w:val="00A06D8A"/>
    <w:rsid w:val="00A14CFF"/>
    <w:rsid w:val="00A273FC"/>
    <w:rsid w:val="00A34B46"/>
    <w:rsid w:val="00A61F39"/>
    <w:rsid w:val="00A62953"/>
    <w:rsid w:val="00A9122D"/>
    <w:rsid w:val="00A96F27"/>
    <w:rsid w:val="00AA54C1"/>
    <w:rsid w:val="00AA7C71"/>
    <w:rsid w:val="00AB717A"/>
    <w:rsid w:val="00AD4701"/>
    <w:rsid w:val="00AE3EE9"/>
    <w:rsid w:val="00AF2216"/>
    <w:rsid w:val="00B23F7F"/>
    <w:rsid w:val="00B56EFC"/>
    <w:rsid w:val="00B74444"/>
    <w:rsid w:val="00B8507E"/>
    <w:rsid w:val="00BA30E6"/>
    <w:rsid w:val="00BA3692"/>
    <w:rsid w:val="00BA4B43"/>
    <w:rsid w:val="00BB0DA1"/>
    <w:rsid w:val="00BC2250"/>
    <w:rsid w:val="00BD1189"/>
    <w:rsid w:val="00C14A02"/>
    <w:rsid w:val="00C173D1"/>
    <w:rsid w:val="00C2696C"/>
    <w:rsid w:val="00C26FD8"/>
    <w:rsid w:val="00C349A8"/>
    <w:rsid w:val="00C4375D"/>
    <w:rsid w:val="00C63AE2"/>
    <w:rsid w:val="00C63CE5"/>
    <w:rsid w:val="00CD32AD"/>
    <w:rsid w:val="00D23A04"/>
    <w:rsid w:val="00D614E1"/>
    <w:rsid w:val="00DE6EE4"/>
    <w:rsid w:val="00E120B6"/>
    <w:rsid w:val="00E451C6"/>
    <w:rsid w:val="00E5438E"/>
    <w:rsid w:val="00E57502"/>
    <w:rsid w:val="00E70E89"/>
    <w:rsid w:val="00EB09C3"/>
    <w:rsid w:val="00EC3361"/>
    <w:rsid w:val="00EC3694"/>
    <w:rsid w:val="00EF1350"/>
    <w:rsid w:val="00F32857"/>
    <w:rsid w:val="00F40290"/>
    <w:rsid w:val="00F56F97"/>
    <w:rsid w:val="00F94F4F"/>
    <w:rsid w:val="00F950BB"/>
    <w:rsid w:val="00FC7B75"/>
    <w:rsid w:val="00FD3011"/>
    <w:rsid w:val="00FD465A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E2"/>
  </w:style>
  <w:style w:type="paragraph" w:styleId="1">
    <w:name w:val="heading 1"/>
    <w:basedOn w:val="a"/>
    <w:next w:val="a"/>
    <w:link w:val="10"/>
    <w:qFormat/>
    <w:rsid w:val="00AF221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AF221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3">
    <w:name w:val="heading 3"/>
    <w:aliases w:val="H3,0"/>
    <w:basedOn w:val="a"/>
    <w:next w:val="a"/>
    <w:link w:val="30"/>
    <w:qFormat/>
    <w:rsid w:val="00AF221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4">
    <w:name w:val="heading 4"/>
    <w:basedOn w:val="a"/>
    <w:next w:val="a"/>
    <w:link w:val="40"/>
    <w:qFormat/>
    <w:rsid w:val="00AF221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5">
    <w:name w:val="heading 5"/>
    <w:basedOn w:val="a"/>
    <w:next w:val="a"/>
    <w:link w:val="50"/>
    <w:qFormat/>
    <w:rsid w:val="00AF221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styleId="6">
    <w:name w:val="heading 6"/>
    <w:basedOn w:val="a"/>
    <w:next w:val="a"/>
    <w:link w:val="60"/>
    <w:qFormat/>
    <w:rsid w:val="00AF221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 w:eastAsia="en-GB"/>
    </w:rPr>
  </w:style>
  <w:style w:type="paragraph" w:styleId="7">
    <w:name w:val="heading 7"/>
    <w:basedOn w:val="a"/>
    <w:next w:val="a"/>
    <w:link w:val="70"/>
    <w:qFormat/>
    <w:rsid w:val="00AF221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8">
    <w:name w:val="heading 8"/>
    <w:basedOn w:val="a"/>
    <w:next w:val="a"/>
    <w:link w:val="80"/>
    <w:qFormat/>
    <w:rsid w:val="00AF221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qFormat/>
    <w:rsid w:val="00AF221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F2216"/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rsid w:val="00AF221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30">
    <w:name w:val="Заголовок 3 Знак"/>
    <w:aliases w:val="H3 Знак,0 Знак"/>
    <w:basedOn w:val="a0"/>
    <w:link w:val="3"/>
    <w:rsid w:val="00AF2216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40">
    <w:name w:val="Заголовок 4 Знак"/>
    <w:basedOn w:val="a0"/>
    <w:link w:val="4"/>
    <w:rsid w:val="00AF221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50">
    <w:name w:val="Заголовок 5 Знак"/>
    <w:basedOn w:val="a0"/>
    <w:link w:val="5"/>
    <w:rsid w:val="00AF2216"/>
    <w:rPr>
      <w:rFonts w:ascii="Arial" w:eastAsia="Times New Roman" w:hAnsi="Arial" w:cs="Times New Roman"/>
      <w:szCs w:val="20"/>
      <w:lang w:val="en-GB" w:eastAsia="en-GB"/>
    </w:rPr>
  </w:style>
  <w:style w:type="character" w:customStyle="1" w:styleId="60">
    <w:name w:val="Заголовок 6 Знак"/>
    <w:basedOn w:val="a0"/>
    <w:link w:val="6"/>
    <w:rsid w:val="00AF2216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rsid w:val="00AF221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rsid w:val="00AF2216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rsid w:val="00AF2216"/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customStyle="1" w:styleId="Logo">
    <w:name w:val="Logo"/>
    <w:basedOn w:val="a0"/>
    <w:rsid w:val="00AF2216"/>
  </w:style>
  <w:style w:type="paragraph" w:styleId="ab">
    <w:name w:val="Subtitle"/>
    <w:basedOn w:val="a"/>
    <w:link w:val="ac"/>
    <w:qFormat/>
    <w:rsid w:val="00AF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ac">
    <w:name w:val="Подзаголовок Знак"/>
    <w:basedOn w:val="a0"/>
    <w:link w:val="ab"/>
    <w:rsid w:val="00AF221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ad">
    <w:name w:val="Strong"/>
    <w:qFormat/>
    <w:rsid w:val="00AF2216"/>
    <w:rPr>
      <w:b/>
    </w:rPr>
  </w:style>
  <w:style w:type="paragraph" w:styleId="ae">
    <w:name w:val="No Spacing"/>
    <w:uiPriority w:val="1"/>
    <w:qFormat/>
    <w:rsid w:val="007051C4"/>
    <w:pPr>
      <w:spacing w:after="0" w:line="240" w:lineRule="auto"/>
    </w:pPr>
  </w:style>
  <w:style w:type="character" w:customStyle="1" w:styleId="shorttext">
    <w:name w:val="short_text"/>
    <w:rsid w:val="00A9122D"/>
  </w:style>
  <w:style w:type="paragraph" w:customStyle="1" w:styleId="Default">
    <w:name w:val="Default"/>
    <w:rsid w:val="00430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C63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1C8B-7293-4C87-AA37-5F14EB0F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</Words>
  <Characters>706</Characters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4T08:29:00Z</cp:lastPrinted>
  <dcterms:created xsi:type="dcterms:W3CDTF">2018-01-26T12:19:00Z</dcterms:created>
  <dcterms:modified xsi:type="dcterms:W3CDTF">2018-04-25T12:15:00Z</dcterms:modified>
</cp:coreProperties>
</file>